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AFC1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0311" w14:textId="77777777" w:rsidR="00E251BE" w:rsidRDefault="00E251BE" w:rsidP="00A7030C">
      <w:r>
        <w:separator/>
      </w:r>
    </w:p>
  </w:endnote>
  <w:endnote w:type="continuationSeparator" w:id="0">
    <w:p w14:paraId="2A1D1454" w14:textId="77777777" w:rsidR="00E251BE" w:rsidRDefault="00E251BE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6005" w14:textId="77777777" w:rsidR="00C41C45" w:rsidRDefault="00C41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4E0" w14:textId="77777777" w:rsidR="007B2FB0" w:rsidRPr="0003170F" w:rsidRDefault="007B2FB0" w:rsidP="007B2FB0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3BBB8DAE" w14:textId="77777777" w:rsidR="007B2FB0" w:rsidRPr="0003170F" w:rsidRDefault="007B2FB0" w:rsidP="007B2FB0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447E7AA0" w14:textId="7CEB8F40" w:rsidR="00475DAD" w:rsidRPr="007B2FB0" w:rsidRDefault="007B2FB0" w:rsidP="007B2FB0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C4A9" w14:textId="77777777" w:rsidR="00C41C45" w:rsidRDefault="00C41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D9D8" w14:textId="77777777" w:rsidR="00E251BE" w:rsidRDefault="00E251BE" w:rsidP="00A7030C">
      <w:r>
        <w:separator/>
      </w:r>
    </w:p>
  </w:footnote>
  <w:footnote w:type="continuationSeparator" w:id="0">
    <w:p w14:paraId="08F217C0" w14:textId="77777777" w:rsidR="00E251BE" w:rsidRDefault="00E251BE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A907" w14:textId="77777777" w:rsidR="00C41C45" w:rsidRDefault="00C41C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251"/>
      <w:gridCol w:w="2487"/>
    </w:tblGrid>
    <w:tr w:rsidR="00705743" w14:paraId="27FCA790" w14:textId="77777777" w:rsidTr="007B2FB0">
      <w:trPr>
        <w:trHeight w:val="415"/>
        <w:jc w:val="center"/>
      </w:trPr>
      <w:tc>
        <w:tcPr>
          <w:tcW w:w="1701" w:type="dxa"/>
          <w:vMerge w:val="restart"/>
          <w:vAlign w:val="center"/>
        </w:tcPr>
        <w:p w14:paraId="2E247ECF" w14:textId="66411D1F" w:rsidR="00705743" w:rsidRDefault="007B2FB0" w:rsidP="00705743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B070BEB" wp14:editId="08613886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0" w:type="dxa"/>
          <w:vMerge w:val="restart"/>
          <w:shd w:val="clear" w:color="auto" w:fill="auto"/>
          <w:vAlign w:val="center"/>
        </w:tcPr>
        <w:p w14:paraId="49218E69" w14:textId="3901FE17" w:rsidR="00705743" w:rsidRDefault="007B2FB0" w:rsidP="007B2FB0">
          <w:pPr>
            <w:pStyle w:val="Encabezado"/>
            <w:jc w:val="center"/>
          </w:pPr>
          <w:r w:rsidRPr="007B2FB0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636" w:type="dxa"/>
          <w:vAlign w:val="center"/>
        </w:tcPr>
        <w:p w14:paraId="557C98BE" w14:textId="2A2B8049" w:rsidR="00705743" w:rsidRPr="00705743" w:rsidRDefault="00705743" w:rsidP="00705743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705743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r w:rsidRPr="00705743">
            <w:rPr>
              <w:rFonts w:ascii="Arial" w:hAnsi="Arial" w:cs="Arial"/>
              <w:sz w:val="20"/>
            </w:rPr>
            <w:t>RECO-02-01</w:t>
          </w:r>
        </w:p>
      </w:tc>
    </w:tr>
    <w:tr w:rsidR="00705743" w14:paraId="4E22CE73" w14:textId="77777777" w:rsidTr="00705743">
      <w:trPr>
        <w:jc w:val="center"/>
      </w:trPr>
      <w:tc>
        <w:tcPr>
          <w:tcW w:w="1701" w:type="dxa"/>
          <w:vMerge/>
        </w:tcPr>
        <w:p w14:paraId="22B5006D" w14:textId="77777777" w:rsidR="00705743" w:rsidRDefault="00705743" w:rsidP="007909E4">
          <w:pPr>
            <w:pStyle w:val="Encabezado"/>
            <w:jc w:val="center"/>
          </w:pPr>
        </w:p>
      </w:tc>
      <w:tc>
        <w:tcPr>
          <w:tcW w:w="6720" w:type="dxa"/>
          <w:vMerge/>
        </w:tcPr>
        <w:p w14:paraId="14DE2985" w14:textId="74CEF1D7" w:rsidR="00705743" w:rsidRPr="00FB3C8F" w:rsidRDefault="00705743" w:rsidP="00FB3C8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636" w:type="dxa"/>
          <w:vAlign w:val="center"/>
        </w:tcPr>
        <w:p w14:paraId="29EB9794" w14:textId="77777777" w:rsidR="00705743" w:rsidRPr="00705743" w:rsidRDefault="00705743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705743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25D95DFC" w14:textId="77777777" w:rsidTr="00705743">
      <w:trPr>
        <w:jc w:val="center"/>
      </w:trPr>
      <w:tc>
        <w:tcPr>
          <w:tcW w:w="1701" w:type="dxa"/>
          <w:vMerge/>
        </w:tcPr>
        <w:p w14:paraId="2856E8C5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292CA2FD" w14:textId="77777777" w:rsidR="00D3558A" w:rsidRPr="00E51BB2" w:rsidRDefault="00D3558A" w:rsidP="008F5FF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8F5FFF" w:rsidRPr="008F5FFF">
            <w:rPr>
              <w:rFonts w:ascii="Arial" w:hAnsi="Arial" w:cs="Arial"/>
              <w:bCs/>
              <w:color w:val="000000"/>
            </w:rPr>
            <w:t>Oficio de Convocatoria al Comité de Compras</w:t>
          </w:r>
        </w:p>
      </w:tc>
      <w:tc>
        <w:tcPr>
          <w:tcW w:w="2636" w:type="dxa"/>
          <w:vAlign w:val="center"/>
        </w:tcPr>
        <w:p w14:paraId="30757A16" w14:textId="77777777" w:rsidR="00D3558A" w:rsidRPr="00705743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705743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74739849" w14:textId="77777777" w:rsidTr="00705743">
      <w:trPr>
        <w:jc w:val="center"/>
      </w:trPr>
      <w:tc>
        <w:tcPr>
          <w:tcW w:w="1701" w:type="dxa"/>
          <w:vMerge/>
        </w:tcPr>
        <w:p w14:paraId="1EF744AC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49FC72B3" w14:textId="77777777" w:rsidR="00705743" w:rsidRDefault="00705743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5C1D21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0F122FD6" w14:textId="1708DC69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636" w:type="dxa"/>
          <w:vAlign w:val="center"/>
        </w:tcPr>
        <w:p w14:paraId="47C1E4CE" w14:textId="77777777" w:rsidR="00D3558A" w:rsidRPr="00705743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705743">
            <w:rPr>
              <w:rFonts w:ascii="Arial" w:hAnsi="Arial" w:cs="Arial"/>
              <w:sz w:val="20"/>
            </w:rPr>
            <w:t xml:space="preserve">Página </w:t>
          </w:r>
          <w:r w:rsidRPr="00705743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705743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705743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873839" w:rsidRPr="00705743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705743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705743">
            <w:rPr>
              <w:rFonts w:ascii="Arial" w:hAnsi="Arial" w:cs="Arial"/>
              <w:sz w:val="20"/>
            </w:rPr>
            <w:t xml:space="preserve"> de </w:t>
          </w:r>
          <w:r w:rsidRPr="00705743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705743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705743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873839" w:rsidRPr="00705743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705743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11A6267A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0118" w14:textId="77777777" w:rsidR="00C41C45" w:rsidRDefault="00C41C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5743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2FB0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8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A3B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C45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1BE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3E76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E7AC8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B19EF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D651-430F-4FB8-B42C-794ED82A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8:50:00Z</dcterms:created>
  <dcterms:modified xsi:type="dcterms:W3CDTF">2022-02-14T18:54:00Z</dcterms:modified>
</cp:coreProperties>
</file>